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 </w:t>
            </w:r>
            <w:r w:rsidR="00F4443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omparing Game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E5758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92055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0D1BE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2 apples (or any fruit</w:t>
            </w:r>
          </w:p>
          <w:p w:rsidR="000D1BEE" w:rsidRDefault="001E5758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or vegetable you have in the house</w:t>
            </w:r>
            <w:r w:rsidR="000D1BE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)</w:t>
            </w:r>
          </w:p>
          <w:p w:rsidR="001A4095" w:rsidRPr="001E5758" w:rsidRDefault="000D1BEE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kitchen scales, a measuring tap</w:t>
            </w:r>
            <w:r w:rsidR="001E57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920554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0D1BE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weigh and measure </w:t>
            </w:r>
          </w:p>
          <w:p w:rsidR="000D1BEE" w:rsidRDefault="00A36928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the 2 apples. W</w:t>
            </w:r>
            <w:bookmarkStart w:id="0" w:name="_GoBack"/>
            <w:bookmarkEnd w:id="0"/>
            <w:r w:rsidR="000D1BE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hat is their total weight? What</w:t>
            </w:r>
            <w:r w:rsidR="00FD076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is their weight difference ? Next, with a measuring </w:t>
            </w:r>
            <w:r w:rsidR="000D1BE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ape</w:t>
            </w:r>
            <w:r w:rsidR="001E57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</w:t>
            </w:r>
            <w:r w:rsidR="00FD076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measure their circumference;</w:t>
            </w:r>
            <w:r w:rsidR="000D1BE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is </w:t>
            </w:r>
            <w:r w:rsidR="00FD076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one apple fatter than the other</w:t>
            </w:r>
            <w:r w:rsidR="000D1BE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515D7C" w:rsidRPr="00515D7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 w:rsidR="00FD076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FD076B" w:rsidRPr="00FD076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 w:rsidR="00FD076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?</w:t>
            </w:r>
            <w:r w:rsidR="00515D7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0D1BE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By how many centimetres and millimetres? </w:t>
            </w:r>
            <w:r w:rsidR="00515D7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Write all the measurements down.</w:t>
            </w:r>
            <w:r w:rsidR="00161C5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1E57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can </w:t>
            </w:r>
            <w:r w:rsidR="00161C5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weigh</w:t>
            </w:r>
            <w:r w:rsidR="001E57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 measure and compare any object</w:t>
            </w:r>
            <w:r w:rsidR="00FD076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</w:t>
            </w:r>
            <w:r w:rsidR="001E57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you like, even</w:t>
            </w:r>
            <w:r w:rsidR="00515D7C"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C5F1AEB" wp14:editId="37985727">
                  <wp:simplePos x="0" y="0"/>
                  <wp:positionH relativeFrom="leftMargin">
                    <wp:posOffset>59055</wp:posOffset>
                  </wp:positionH>
                  <wp:positionV relativeFrom="margin">
                    <wp:posOffset>2934335</wp:posOffset>
                  </wp:positionV>
                  <wp:extent cx="1314450" cy="875030"/>
                  <wp:effectExtent l="0" t="0" r="0" b="1270"/>
                  <wp:wrapSquare wrapText="bothSides"/>
                  <wp:docPr id="8" name="Picture 8" descr="https://media.istockphoto.com/photos/apricots-with-kitchen-scales-on-a-wood-background-toning-veget-picture-id628121192?b=1&amp;k=6&amp;m=628121192&amp;s=170667a&amp;w=0&amp;h=91su-U-VhdE_6OfVYeqRrnkluAG3UdmwT3FHA4dEpWs=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apricots-with-kitchen-scales-on-a-wood-background-toning-veget-picture-id628121192?b=1&amp;k=6&amp;m=628121192&amp;s=170667a&amp;w=0&amp;h=91su-U-VhdE_6OfVYeqRrnkluAG3UdmwT3FHA4dEpWs=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445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7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your toys!</w:t>
            </w:r>
          </w:p>
          <w:p w:rsidR="001A4095" w:rsidRDefault="00515D7C" w:rsidP="00515D7C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2365CB0" wp14:editId="5A8EB536">
                  <wp:simplePos x="0" y="0"/>
                  <wp:positionH relativeFrom="leftMargin">
                    <wp:posOffset>4403725</wp:posOffset>
                  </wp:positionH>
                  <wp:positionV relativeFrom="page">
                    <wp:posOffset>2927350</wp:posOffset>
                  </wp:positionV>
                  <wp:extent cx="1162050" cy="831850"/>
                  <wp:effectExtent l="0" t="0" r="0" b="6350"/>
                  <wp:wrapSquare wrapText="bothSides"/>
                  <wp:docPr id="4" name="Picture 4" descr="https://media.istockphoto.com/photos/set-of-kids-toys-on-blue-background-picture-id1178207667?b=1&amp;k=6&amp;m=1178207667&amp;s=170667a&amp;w=0&amp;h=gP0-8b0I9cvup_LNS0jjH0d0bE8ZTjLDKanM4-kgVmM=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set-of-kids-toys-on-blue-background-picture-id1178207667?b=1&amp;k=6&amp;m=1178207667&amp;s=170667a&amp;w=0&amp;h=gP0-8b0I9cvup_LNS0jjH0d0bE8ZTjLDKanM4-kgVmM=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20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D761EA6" wp14:editId="6782A72F">
                  <wp:simplePos x="0" y="0"/>
                  <wp:positionH relativeFrom="column">
                    <wp:posOffset>1403350</wp:posOffset>
                  </wp:positionH>
                  <wp:positionV relativeFrom="page">
                    <wp:posOffset>2959735</wp:posOffset>
                  </wp:positionV>
                  <wp:extent cx="1214120" cy="809625"/>
                  <wp:effectExtent l="0" t="0" r="5080" b="9525"/>
                  <wp:wrapSquare wrapText="bothSides"/>
                  <wp:docPr id="7" name="Picture 7" descr="Tape Measure, Tomato, Wrapped Up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pe Measure, Tomato, Wrapped Up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inline distT="0" distB="0" distL="0" distR="0" wp14:anchorId="4E511FEC" wp14:editId="1942831E">
                  <wp:extent cx="1314450" cy="875261"/>
                  <wp:effectExtent l="0" t="0" r="0" b="1270"/>
                  <wp:docPr id="2" name="Picture 2" descr="Appetite, Apple, Calories, Cateri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etite, Apple, Calories, Cateri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89" cy="92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D5" w:rsidRDefault="006615D5" w:rsidP="00556014">
      <w:pPr>
        <w:spacing w:after="0" w:line="240" w:lineRule="auto"/>
      </w:pPr>
      <w:r>
        <w:separator/>
      </w:r>
    </w:p>
  </w:endnote>
  <w:end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D5" w:rsidRDefault="006615D5" w:rsidP="00556014">
      <w:pPr>
        <w:spacing w:after="0" w:line="240" w:lineRule="auto"/>
      </w:pPr>
      <w:r>
        <w:separator/>
      </w:r>
    </w:p>
  </w:footnote>
  <w:foot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D1BEE"/>
    <w:rsid w:val="000E73D0"/>
    <w:rsid w:val="00137FD1"/>
    <w:rsid w:val="00155592"/>
    <w:rsid w:val="00161C56"/>
    <w:rsid w:val="00175D9C"/>
    <w:rsid w:val="001A4095"/>
    <w:rsid w:val="001C714E"/>
    <w:rsid w:val="001E5758"/>
    <w:rsid w:val="00203A2E"/>
    <w:rsid w:val="00203CEE"/>
    <w:rsid w:val="00215B97"/>
    <w:rsid w:val="00273650"/>
    <w:rsid w:val="002F2A69"/>
    <w:rsid w:val="003630B1"/>
    <w:rsid w:val="0036533E"/>
    <w:rsid w:val="003A1D45"/>
    <w:rsid w:val="004417F8"/>
    <w:rsid w:val="004C0756"/>
    <w:rsid w:val="004C40D5"/>
    <w:rsid w:val="00515D7C"/>
    <w:rsid w:val="005360E1"/>
    <w:rsid w:val="00556014"/>
    <w:rsid w:val="005577D1"/>
    <w:rsid w:val="005712C1"/>
    <w:rsid w:val="00591A2F"/>
    <w:rsid w:val="005B5B13"/>
    <w:rsid w:val="00602684"/>
    <w:rsid w:val="006615D5"/>
    <w:rsid w:val="0067254A"/>
    <w:rsid w:val="006B64FD"/>
    <w:rsid w:val="0071282A"/>
    <w:rsid w:val="007765D5"/>
    <w:rsid w:val="00796B90"/>
    <w:rsid w:val="007B4429"/>
    <w:rsid w:val="008253D7"/>
    <w:rsid w:val="00856A21"/>
    <w:rsid w:val="008647AC"/>
    <w:rsid w:val="00884810"/>
    <w:rsid w:val="008C490A"/>
    <w:rsid w:val="00920554"/>
    <w:rsid w:val="00934457"/>
    <w:rsid w:val="00A01C2F"/>
    <w:rsid w:val="00A36928"/>
    <w:rsid w:val="00AB1D59"/>
    <w:rsid w:val="00B00E98"/>
    <w:rsid w:val="00B2516C"/>
    <w:rsid w:val="00B54E50"/>
    <w:rsid w:val="00BF2DEA"/>
    <w:rsid w:val="00C1586A"/>
    <w:rsid w:val="00C453A9"/>
    <w:rsid w:val="00C67D41"/>
    <w:rsid w:val="00D23801"/>
    <w:rsid w:val="00D52EC9"/>
    <w:rsid w:val="00EE3264"/>
    <w:rsid w:val="00F35993"/>
    <w:rsid w:val="00F44436"/>
    <w:rsid w:val="00FB72BB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CCD2CF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https://pixabay.com/photos/tape-measure-tomato-wrapped-up-2404710/" TargetMode="External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microsoft.com/office/2007/relationships/hdphoto" Target="media/hdphoto4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stockphoto.com/photo/gm1178207667-329220711?utm_source=pixabay&amp;utm_medium=affiliate&amp;utm_campaign=SRP_image_sponsored&amp;referrer_url=https%3A//pixabay.com/images/search/toys/&amp;utm_term=toys" TargetMode="External"/><Relationship Id="rId20" Type="http://schemas.openxmlformats.org/officeDocument/2006/relationships/hyperlink" Target="https://pixabay.com/photos/appetite-apple-calories-catering-1239056/" TargetMode="External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00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stockphoto.com/photo/gm628121192-111413633?utm_source=pixabay&amp;utm_medium=affiliate&amp;utm_campaign=SRP_image_sponsored&amp;referrer_url=https%3A//pixabay.com/images/search/kitchen%2520scales/&amp;utm_term=kitchen%20scales" TargetMode="External"/><Relationship Id="rId22" Type="http://schemas.openxmlformats.org/officeDocument/2006/relationships/image" Target="media/image8.png"/><Relationship Id="rId27" Type="http://schemas.microsoft.com/office/2007/relationships/hdphoto" Target="media/hdphoto40.wdp"/><Relationship Id="rId30" Type="http://schemas.openxmlformats.org/officeDocument/2006/relationships/image" Target="media/image11.tif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51D0-225E-4B8D-9B58-FBB659B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Steven, Evelyne</cp:lastModifiedBy>
  <cp:revision>6</cp:revision>
  <cp:lastPrinted>2020-04-28T09:11:00Z</cp:lastPrinted>
  <dcterms:created xsi:type="dcterms:W3CDTF">2020-09-15T15:13:00Z</dcterms:created>
  <dcterms:modified xsi:type="dcterms:W3CDTF">2020-09-16T10:55:00Z</dcterms:modified>
</cp:coreProperties>
</file>